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6B4C" w:rsidRDefault="00FF309A">
      <w:r>
        <w:rPr>
          <w:noProof/>
          <w:lang w:eastAsia="en-GB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-228600</wp:posOffset>
            </wp:positionV>
            <wp:extent cx="6645910" cy="1231309"/>
            <wp:effectExtent l="0" t="0" r="2540" b="6985"/>
            <wp:wrapNone/>
            <wp:docPr id="25" name="Picture 25" descr="https://s3-eu-west-1.amazonaws.com/dde-pocket-poster-apps/dtks4-web-4.0.0/screens/material-properties/item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s://s3-eu-west-1.amazonaws.com/dde-pocket-poster-apps/dtks4-web-4.0.0/screens/material-properties/item1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2313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F6B4C" w:rsidRDefault="003F6B4C"/>
    <w:p w:rsidR="003F6B4C" w:rsidRDefault="003F6B4C"/>
    <w:p w:rsidR="003F6B4C" w:rsidRDefault="003F6B4C"/>
    <w:p w:rsidR="003F6B4C" w:rsidRDefault="00FF309A">
      <w:r>
        <w:rPr>
          <w:noProof/>
          <w:lang w:eastAsia="en-GB"/>
        </w:rPr>
        <w:drawing>
          <wp:anchor distT="0" distB="0" distL="114300" distR="114300" simplePos="0" relativeHeight="251659264" behindDoc="0" locked="0" layoutInCell="1" allowOverlap="1" wp14:anchorId="2A161B62" wp14:editId="2D254EB4">
            <wp:simplePos x="0" y="0"/>
            <wp:positionH relativeFrom="margin">
              <wp:align>right</wp:align>
            </wp:positionH>
            <wp:positionV relativeFrom="paragraph">
              <wp:posOffset>10160</wp:posOffset>
            </wp:positionV>
            <wp:extent cx="6645910" cy="4841510"/>
            <wp:effectExtent l="0" t="0" r="2540" b="0"/>
            <wp:wrapNone/>
            <wp:docPr id="26" name="Picture 26" descr="https://s3-eu-west-1.amazonaws.com/dde-pocket-poster-apps/dtks4-web-4.0.0/screens/material-properties/item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ttps://s3-eu-west-1.amazonaws.com/dde-pocket-poster-apps/dtks4-web-4.0.0/screens/material-properties/item2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841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F6B4C" w:rsidRDefault="003F6B4C"/>
    <w:p w:rsidR="003F6B4C" w:rsidRDefault="003F6B4C"/>
    <w:p w:rsidR="003F6B4C" w:rsidRDefault="003F6B4C"/>
    <w:p w:rsidR="003F6B4C" w:rsidRDefault="003F6B4C"/>
    <w:p w:rsidR="003F6B4C" w:rsidRDefault="003F6B4C"/>
    <w:p w:rsidR="003F6B4C" w:rsidRDefault="003F6B4C"/>
    <w:p w:rsidR="003F6B4C" w:rsidRDefault="003F6B4C"/>
    <w:p w:rsidR="003F6B4C" w:rsidRDefault="003F6B4C"/>
    <w:p w:rsidR="003F6B4C" w:rsidRDefault="003F6B4C"/>
    <w:p w:rsidR="003F6B4C" w:rsidRDefault="003F6B4C"/>
    <w:p w:rsidR="003F6B4C" w:rsidRDefault="003F6B4C"/>
    <w:p w:rsidR="003F6B4C" w:rsidRDefault="003F6B4C"/>
    <w:p w:rsidR="003F6B4C" w:rsidRDefault="003F6B4C"/>
    <w:p w:rsidR="003F6B4C" w:rsidRDefault="003F6B4C"/>
    <w:p w:rsidR="003F6B4C" w:rsidRDefault="003F6B4C"/>
    <w:p w:rsidR="003F6B4C" w:rsidRDefault="003F6B4C"/>
    <w:p w:rsidR="003F6B4C" w:rsidRDefault="00FF309A">
      <w:r>
        <w:rPr>
          <w:noProof/>
          <w:lang w:eastAsia="en-GB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28575</wp:posOffset>
            </wp:positionH>
            <wp:positionV relativeFrom="paragraph">
              <wp:posOffset>50165</wp:posOffset>
            </wp:positionV>
            <wp:extent cx="6645910" cy="4064367"/>
            <wp:effectExtent l="0" t="0" r="2540" b="0"/>
            <wp:wrapNone/>
            <wp:docPr id="27" name="Picture 27" descr="https://s3-eu-west-1.amazonaws.com/dde-pocket-poster-apps/dtks4-web-4.0.0/screens/material-properties/item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s://s3-eu-west-1.amazonaws.com/dde-pocket-poster-apps/dtks4-web-4.0.0/screens/material-properties/item3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0643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F6B4C" w:rsidRDefault="003F6B4C"/>
    <w:p w:rsidR="003F6B4C" w:rsidRDefault="003F6B4C"/>
    <w:p w:rsidR="003F6B4C" w:rsidRDefault="003F6B4C"/>
    <w:p w:rsidR="003F6B4C" w:rsidRDefault="003F6B4C"/>
    <w:p w:rsidR="003F6B4C" w:rsidRDefault="003F6B4C"/>
    <w:p w:rsidR="003F6B4C" w:rsidRDefault="003F6B4C"/>
    <w:p w:rsidR="003F6B4C" w:rsidRDefault="003F6B4C"/>
    <w:p w:rsidR="003F6B4C" w:rsidRDefault="003F6B4C"/>
    <w:p w:rsidR="003F6B4C" w:rsidRDefault="003F6B4C"/>
    <w:p w:rsidR="003F6B4C" w:rsidRDefault="003F6B4C"/>
    <w:p w:rsidR="003F6B4C" w:rsidRDefault="003F6B4C"/>
    <w:p w:rsidR="003F6B4C" w:rsidRDefault="003F6B4C"/>
    <w:p w:rsidR="00C56853" w:rsidRDefault="00D27119">
      <w:r>
        <w:rPr>
          <w:noProof/>
          <w:lang w:eastAsia="en-GB"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645910" cy="1199737"/>
            <wp:effectExtent l="0" t="0" r="2540" b="635"/>
            <wp:wrapNone/>
            <wp:docPr id="36" name="Picture 36" descr="https://s3-eu-west-1.amazonaws.com/dde-pocket-poster-apps/dtks4-web-4.0.0/screens/metals-&amp;-alloys/item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https://s3-eu-west-1.amazonaws.com/dde-pocket-poster-apps/dtks4-web-4.0.0/screens/metals-&amp;-alloys/item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1997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B2DD1" w:rsidRDefault="007B2DD1"/>
    <w:p w:rsidR="007B2DD1" w:rsidRDefault="007B2DD1"/>
    <w:p w:rsidR="007B2DD1" w:rsidRDefault="007B2DD1"/>
    <w:p w:rsidR="007B2DD1" w:rsidRDefault="00D27119">
      <w:r>
        <w:rPr>
          <w:noProof/>
          <w:lang w:eastAsia="en-GB"/>
        </w:rPr>
        <w:drawing>
          <wp:anchor distT="0" distB="0" distL="114300" distR="114300" simplePos="0" relativeHeight="251661312" behindDoc="0" locked="0" layoutInCell="1" allowOverlap="1" wp14:anchorId="43790093" wp14:editId="1417E4EA">
            <wp:simplePos x="0" y="0"/>
            <wp:positionH relativeFrom="margin">
              <wp:posOffset>-31115</wp:posOffset>
            </wp:positionH>
            <wp:positionV relativeFrom="paragraph">
              <wp:posOffset>67310</wp:posOffset>
            </wp:positionV>
            <wp:extent cx="6645910" cy="2601728"/>
            <wp:effectExtent l="0" t="0" r="2540" b="8255"/>
            <wp:wrapNone/>
            <wp:docPr id="35" name="Picture 35" descr="https://s3-eu-west-1.amazonaws.com/dde-pocket-poster-apps/dtks4-web-4.0.0/screens/metals-&amp;-alloys/item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https://s3-eu-west-1.amazonaws.com/dde-pocket-poster-apps/dtks4-web-4.0.0/screens/metals-&amp;-alloys/item2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601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B2DD1" w:rsidRDefault="007B2DD1"/>
    <w:p w:rsidR="007B2DD1" w:rsidRDefault="007B2DD1"/>
    <w:p w:rsidR="007B2DD1" w:rsidRDefault="007B2DD1"/>
    <w:p w:rsidR="007B2DD1" w:rsidRDefault="007B2DD1"/>
    <w:p w:rsidR="007B2DD1" w:rsidRDefault="007B2DD1"/>
    <w:p w:rsidR="007B2DD1" w:rsidRDefault="007B2DD1"/>
    <w:p w:rsidR="007B2DD1" w:rsidRDefault="007B2DD1"/>
    <w:p w:rsidR="007B2DD1" w:rsidRDefault="007B2DD1"/>
    <w:p w:rsidR="007B2DD1" w:rsidRDefault="007B2DD1"/>
    <w:p w:rsidR="007B2DD1" w:rsidRDefault="00D27119">
      <w:r>
        <w:rPr>
          <w:noProof/>
          <w:lang w:eastAsia="en-GB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905</wp:posOffset>
            </wp:positionV>
            <wp:extent cx="6645910" cy="5156719"/>
            <wp:effectExtent l="0" t="0" r="2540" b="6350"/>
            <wp:wrapNone/>
            <wp:docPr id="37" name="Picture 37" descr="https://s3-eu-west-1.amazonaws.com/dde-pocket-poster-apps/dtks4-web-4.0.0/screens/metals-&amp;-alloys/item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https://s3-eu-west-1.amazonaws.com/dde-pocket-poster-apps/dtks4-web-4.0.0/screens/metals-&amp;-alloys/item3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51567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B2DD1" w:rsidRDefault="007B2DD1"/>
    <w:p w:rsidR="007B2DD1" w:rsidRDefault="007B2DD1"/>
    <w:p w:rsidR="007B2DD1" w:rsidRDefault="007B2DD1"/>
    <w:p w:rsidR="007B2DD1" w:rsidRDefault="007B2DD1"/>
    <w:p w:rsidR="007B2DD1" w:rsidRDefault="007B2DD1"/>
    <w:p w:rsidR="007B2DD1" w:rsidRDefault="007B2DD1"/>
    <w:p w:rsidR="007B2DD1" w:rsidRDefault="007B2DD1"/>
    <w:p w:rsidR="007B2DD1" w:rsidRDefault="007B2DD1"/>
    <w:p w:rsidR="007B2DD1" w:rsidRDefault="007B2DD1"/>
    <w:p w:rsidR="007B2DD1" w:rsidRDefault="007B2DD1"/>
    <w:p w:rsidR="007B2DD1" w:rsidRDefault="007B2DD1"/>
    <w:p w:rsidR="007B2DD1" w:rsidRDefault="007B2DD1"/>
    <w:p w:rsidR="007B2DD1" w:rsidRDefault="007B2DD1"/>
    <w:p w:rsidR="007B2DD1" w:rsidRDefault="007B2DD1"/>
    <w:p w:rsidR="007B2DD1" w:rsidRDefault="007B2DD1"/>
    <w:p w:rsidR="007B2DD1" w:rsidRDefault="007B2DD1"/>
    <w:p w:rsidR="007B2DD1" w:rsidRDefault="007B2DD1"/>
    <w:p w:rsidR="007B2DD1" w:rsidRDefault="007B2DD1"/>
    <w:p w:rsidR="007B2DD1" w:rsidRDefault="007B2DD1"/>
    <w:p w:rsidR="007B2DD1" w:rsidRDefault="00D27119">
      <w:r>
        <w:rPr>
          <w:noProof/>
          <w:lang w:eastAsia="en-GB"/>
        </w:rPr>
        <w:lastRenderedPageBreak/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645910" cy="3875465"/>
            <wp:effectExtent l="0" t="0" r="2540" b="0"/>
            <wp:wrapNone/>
            <wp:docPr id="38" name="Picture 38" descr="https://s3-eu-west-1.amazonaws.com/dde-pocket-poster-apps/dtks4-web-4.0.0/screens/metals-&amp;-alloys/item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https://s3-eu-west-1.amazonaws.com/dde-pocket-poster-apps/dtks4-web-4.0.0/screens/metals-&amp;-alloys/item4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875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B2DD1" w:rsidRDefault="007B2DD1"/>
    <w:p w:rsidR="007B2DD1" w:rsidRDefault="007B2DD1"/>
    <w:p w:rsidR="007B2DD1" w:rsidRDefault="007B2DD1"/>
    <w:p w:rsidR="007B2DD1" w:rsidRDefault="007B2DD1"/>
    <w:p w:rsidR="007B2DD1" w:rsidRDefault="007B2DD1"/>
    <w:p w:rsidR="007B2DD1" w:rsidRDefault="007B2DD1"/>
    <w:p w:rsidR="007B2DD1" w:rsidRDefault="007B2DD1"/>
    <w:p w:rsidR="007B2DD1" w:rsidRDefault="007B2DD1"/>
    <w:p w:rsidR="007B2DD1" w:rsidRDefault="007B2DD1"/>
    <w:p w:rsidR="007B2DD1" w:rsidRDefault="007B2DD1"/>
    <w:p w:rsidR="007B2DD1" w:rsidRDefault="007B2DD1"/>
    <w:p w:rsidR="007B2DD1" w:rsidRDefault="007B2DD1"/>
    <w:p w:rsidR="007B2DD1" w:rsidRDefault="007B2DD1"/>
    <w:p w:rsidR="007B2DD1" w:rsidRDefault="007B2DD1"/>
    <w:p w:rsidR="007B2DD1" w:rsidRDefault="00D27119">
      <w:r>
        <w:rPr>
          <w:noProof/>
          <w:lang w:eastAsia="en-GB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905</wp:posOffset>
            </wp:positionV>
            <wp:extent cx="6645910" cy="4778726"/>
            <wp:effectExtent l="0" t="0" r="2540" b="3175"/>
            <wp:wrapNone/>
            <wp:docPr id="39" name="Picture 39" descr="https://s3-eu-west-1.amazonaws.com/dde-pocket-poster-apps/dtks4-web-4.0.0/screens/metals-&amp;-alloys/item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https://s3-eu-west-1.amazonaws.com/dde-pocket-poster-apps/dtks4-web-4.0.0/screens/metals-&amp;-alloys/item5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7787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B2DD1" w:rsidRDefault="007B2DD1"/>
    <w:p w:rsidR="007B2DD1" w:rsidRDefault="007B2DD1"/>
    <w:p w:rsidR="007B2DD1" w:rsidRDefault="007B2DD1"/>
    <w:p w:rsidR="007B2DD1" w:rsidRDefault="007B2DD1"/>
    <w:p w:rsidR="007B2DD1" w:rsidRDefault="007B2DD1"/>
    <w:p w:rsidR="007B2DD1" w:rsidRDefault="007B2DD1"/>
    <w:p w:rsidR="007B2DD1" w:rsidRDefault="007B2DD1"/>
    <w:p w:rsidR="007B2DD1" w:rsidRDefault="007B2DD1"/>
    <w:p w:rsidR="007B2DD1" w:rsidRDefault="007B2DD1"/>
    <w:p w:rsidR="007B2DD1" w:rsidRDefault="007B2DD1"/>
    <w:p w:rsidR="007B2DD1" w:rsidRDefault="007B2DD1"/>
    <w:p w:rsidR="007B2DD1" w:rsidRDefault="007B2DD1"/>
    <w:p w:rsidR="007B2DD1" w:rsidRDefault="007B2DD1"/>
    <w:p w:rsidR="007B2DD1" w:rsidRDefault="007B2DD1"/>
    <w:p w:rsidR="007B2DD1" w:rsidRDefault="007B2DD1"/>
    <w:p w:rsidR="007B2DD1" w:rsidRDefault="007B2DD1"/>
    <w:p w:rsidR="007B2DD1" w:rsidRDefault="007B2DD1"/>
    <w:p w:rsidR="007B2DD1" w:rsidRDefault="007B2DD1"/>
    <w:p w:rsidR="007B2DD1" w:rsidRDefault="00755885">
      <w:r>
        <w:rPr>
          <w:noProof/>
          <w:lang w:eastAsia="en-GB"/>
        </w:rPr>
        <w:lastRenderedPageBreak/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-171450</wp:posOffset>
            </wp:positionV>
            <wp:extent cx="6645910" cy="1223416"/>
            <wp:effectExtent l="0" t="0" r="0" b="0"/>
            <wp:wrapNone/>
            <wp:docPr id="40" name="Picture 40" descr="https://s3-eu-west-1.amazonaws.com/dde-pocket-poster-apps/dtks4-web-4.0.0/screens/polymers/item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https://s3-eu-west-1.amazonaws.com/dde-pocket-poster-apps/dtks4-web-4.0.0/screens/polymers/item1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2234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B2DD1" w:rsidRDefault="007B2DD1"/>
    <w:p w:rsidR="007B2DD1" w:rsidRDefault="007B2DD1"/>
    <w:p w:rsidR="007B2DD1" w:rsidRDefault="007B2DD1"/>
    <w:p w:rsidR="007B2DD1" w:rsidRDefault="0003105D">
      <w:r>
        <w:rPr>
          <w:noProof/>
          <w:lang w:eastAsia="en-GB"/>
        </w:rPr>
        <w:drawing>
          <wp:anchor distT="0" distB="0" distL="114300" distR="114300" simplePos="0" relativeHeight="251667456" behindDoc="0" locked="0" layoutInCell="1" allowOverlap="1" wp14:anchorId="760FD69A" wp14:editId="58A8D059">
            <wp:simplePos x="0" y="0"/>
            <wp:positionH relativeFrom="margin">
              <wp:align>right</wp:align>
            </wp:positionH>
            <wp:positionV relativeFrom="paragraph">
              <wp:posOffset>29210</wp:posOffset>
            </wp:positionV>
            <wp:extent cx="6645910" cy="8699118"/>
            <wp:effectExtent l="0" t="0" r="2540" b="6985"/>
            <wp:wrapNone/>
            <wp:docPr id="41" name="Picture 41" descr="https://s3-eu-west-1.amazonaws.com/dde-pocket-poster-apps/dtks4-web-4.0.0/screens/polymers/item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https://s3-eu-west-1.amazonaws.com/dde-pocket-poster-apps/dtks4-web-4.0.0/screens/polymers/item2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86991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B2DD1" w:rsidRDefault="007B2DD1"/>
    <w:p w:rsidR="007B2DD1" w:rsidRDefault="007B2DD1"/>
    <w:p w:rsidR="007B2DD1" w:rsidRDefault="007B2DD1"/>
    <w:p w:rsidR="007B2DD1" w:rsidRDefault="007B2DD1"/>
    <w:p w:rsidR="007B2DD1" w:rsidRDefault="007B2DD1"/>
    <w:p w:rsidR="007B2DD1" w:rsidRDefault="007B2DD1"/>
    <w:p w:rsidR="007B2DD1" w:rsidRDefault="007B2DD1"/>
    <w:p w:rsidR="007B2DD1" w:rsidRDefault="007B2DD1"/>
    <w:p w:rsidR="007B2DD1" w:rsidRDefault="007B2DD1"/>
    <w:p w:rsidR="007B2DD1" w:rsidRDefault="007B2DD1"/>
    <w:p w:rsidR="007B2DD1" w:rsidRDefault="007B2DD1"/>
    <w:p w:rsidR="007B2DD1" w:rsidRDefault="007B2DD1"/>
    <w:p w:rsidR="007B2DD1" w:rsidRDefault="007B2DD1"/>
    <w:p w:rsidR="007B2DD1" w:rsidRDefault="007B2DD1"/>
    <w:p w:rsidR="007B2DD1" w:rsidRDefault="007B2DD1"/>
    <w:p w:rsidR="007B2DD1" w:rsidRDefault="007B2DD1"/>
    <w:p w:rsidR="007B2DD1" w:rsidRDefault="007B2DD1"/>
    <w:p w:rsidR="007B2DD1" w:rsidRDefault="007B2DD1"/>
    <w:p w:rsidR="007B2DD1" w:rsidRDefault="007B2DD1"/>
    <w:p w:rsidR="007B2DD1" w:rsidRDefault="007B2DD1"/>
    <w:p w:rsidR="007B2DD1" w:rsidRDefault="007B2DD1"/>
    <w:p w:rsidR="007B2DD1" w:rsidRDefault="007B2DD1"/>
    <w:p w:rsidR="007B2DD1" w:rsidRDefault="007B2DD1"/>
    <w:p w:rsidR="007B2DD1" w:rsidRDefault="007B2DD1"/>
    <w:p w:rsidR="007B2DD1" w:rsidRDefault="007B2DD1"/>
    <w:p w:rsidR="007B2DD1" w:rsidRDefault="007B2DD1"/>
    <w:p w:rsidR="007B2DD1" w:rsidRDefault="007B2DD1"/>
    <w:p w:rsidR="007B2DD1" w:rsidRDefault="007B2DD1"/>
    <w:p w:rsidR="007B2DD1" w:rsidRDefault="007B2DD1"/>
    <w:p w:rsidR="007B2DD1" w:rsidRDefault="0003105D">
      <w:r>
        <w:rPr>
          <w:noProof/>
          <w:lang w:eastAsia="en-GB"/>
        </w:rPr>
        <w:lastRenderedPageBreak/>
        <w:drawing>
          <wp:anchor distT="0" distB="0" distL="114300" distR="114300" simplePos="0" relativeHeight="25166848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-219075</wp:posOffset>
            </wp:positionV>
            <wp:extent cx="6645910" cy="10018461"/>
            <wp:effectExtent l="0" t="0" r="2540" b="1905"/>
            <wp:wrapNone/>
            <wp:docPr id="42" name="Picture 42" descr="https://s3-eu-west-1.amazonaws.com/dde-pocket-poster-apps/dtks4-web-4.0.0/screens/polymers/item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https://s3-eu-west-1.amazonaws.com/dde-pocket-poster-apps/dtks4-web-4.0.0/screens/polymers/item3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00184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B2DD1" w:rsidRDefault="007B2DD1"/>
    <w:p w:rsidR="007B2DD1" w:rsidRDefault="007B2DD1"/>
    <w:p w:rsidR="007B2DD1" w:rsidRDefault="007B2DD1"/>
    <w:p w:rsidR="007B2DD1" w:rsidRDefault="007B2DD1"/>
    <w:p w:rsidR="007B2DD1" w:rsidRDefault="007B2DD1"/>
    <w:p w:rsidR="007B2DD1" w:rsidRDefault="007B2DD1"/>
    <w:p w:rsidR="007B2DD1" w:rsidRDefault="007B2DD1"/>
    <w:p w:rsidR="007B2DD1" w:rsidRDefault="007B2DD1"/>
    <w:p w:rsidR="007B2DD1" w:rsidRDefault="007B2DD1"/>
    <w:p w:rsidR="007B2DD1" w:rsidRDefault="007B2DD1"/>
    <w:p w:rsidR="007B2DD1" w:rsidRDefault="007B2DD1"/>
    <w:p w:rsidR="007B2DD1" w:rsidRDefault="007B2DD1"/>
    <w:p w:rsidR="007B2DD1" w:rsidRDefault="007B2DD1"/>
    <w:p w:rsidR="007B2DD1" w:rsidRDefault="007B2DD1"/>
    <w:p w:rsidR="007B2DD1" w:rsidRDefault="007B2DD1"/>
    <w:p w:rsidR="007B2DD1" w:rsidRDefault="007B2DD1"/>
    <w:p w:rsidR="007B2DD1" w:rsidRDefault="007B2DD1"/>
    <w:p w:rsidR="007B2DD1" w:rsidRDefault="007B2DD1"/>
    <w:p w:rsidR="007B2DD1" w:rsidRDefault="007B2DD1"/>
    <w:p w:rsidR="007B2DD1" w:rsidRDefault="007B2DD1"/>
    <w:p w:rsidR="007B2DD1" w:rsidRDefault="007B2DD1"/>
    <w:p w:rsidR="007B2DD1" w:rsidRDefault="007B2DD1"/>
    <w:p w:rsidR="007B2DD1" w:rsidRDefault="007B2DD1"/>
    <w:p w:rsidR="007B2DD1" w:rsidRDefault="007B2DD1"/>
    <w:p w:rsidR="007B2DD1" w:rsidRDefault="007B2DD1"/>
    <w:p w:rsidR="007B2DD1" w:rsidRDefault="007B2DD1"/>
    <w:p w:rsidR="007B2DD1" w:rsidRDefault="007B2DD1"/>
    <w:p w:rsidR="007B2DD1" w:rsidRDefault="007B2DD1"/>
    <w:p w:rsidR="007B2DD1" w:rsidRDefault="007B2DD1"/>
    <w:p w:rsidR="007B2DD1" w:rsidRDefault="007B2DD1"/>
    <w:p w:rsidR="007B2DD1" w:rsidRDefault="007B2DD1"/>
    <w:p w:rsidR="007B2DD1" w:rsidRDefault="007B2DD1"/>
    <w:p w:rsidR="007B2DD1" w:rsidRDefault="007B2DD1"/>
    <w:p w:rsidR="0003105D" w:rsidRDefault="0003105D">
      <w:r>
        <w:rPr>
          <w:noProof/>
          <w:lang w:eastAsia="en-GB"/>
        </w:rPr>
        <w:lastRenderedPageBreak/>
        <w:drawing>
          <wp:anchor distT="0" distB="0" distL="114300" distR="114300" simplePos="0" relativeHeight="251669504" behindDoc="0" locked="0" layoutInCell="1" allowOverlap="1" wp14:anchorId="45E7BC31" wp14:editId="662B7C10">
            <wp:simplePos x="0" y="0"/>
            <wp:positionH relativeFrom="margin">
              <wp:align>right</wp:align>
            </wp:positionH>
            <wp:positionV relativeFrom="paragraph">
              <wp:posOffset>-76200</wp:posOffset>
            </wp:positionV>
            <wp:extent cx="6645910" cy="1539136"/>
            <wp:effectExtent l="0" t="0" r="0" b="4445"/>
            <wp:wrapNone/>
            <wp:docPr id="43" name="Picture 43" descr="https://s3-eu-west-1.amazonaws.com/dde-pocket-poster-apps/dtks4-web-4.0.0/screens/textiles/item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https://s3-eu-west-1.amazonaws.com/dde-pocket-poster-apps/dtks4-web-4.0.0/screens/textiles/item1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5391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3105D" w:rsidRDefault="0003105D"/>
    <w:p w:rsidR="0003105D" w:rsidRDefault="0003105D"/>
    <w:p w:rsidR="0003105D" w:rsidRDefault="0003105D"/>
    <w:p w:rsidR="0003105D" w:rsidRDefault="0003105D"/>
    <w:p w:rsidR="0003105D" w:rsidRDefault="0003105D"/>
    <w:p w:rsidR="0003105D" w:rsidRDefault="0003105D">
      <w:r>
        <w:rPr>
          <w:noProof/>
          <w:lang w:eastAsia="en-GB"/>
        </w:rPr>
        <w:drawing>
          <wp:anchor distT="0" distB="0" distL="114300" distR="114300" simplePos="0" relativeHeight="251670528" behindDoc="0" locked="0" layoutInCell="1" allowOverlap="1" wp14:anchorId="6DB46175" wp14:editId="3C0BBE24">
            <wp:simplePos x="0" y="0"/>
            <wp:positionH relativeFrom="margin">
              <wp:align>left</wp:align>
            </wp:positionH>
            <wp:positionV relativeFrom="paragraph">
              <wp:posOffset>116543</wp:posOffset>
            </wp:positionV>
            <wp:extent cx="6645910" cy="7800993"/>
            <wp:effectExtent l="0" t="0" r="2540" b="9525"/>
            <wp:wrapNone/>
            <wp:docPr id="44" name="Picture 44" descr="https://s3-eu-west-1.amazonaws.com/dde-pocket-poster-apps/dtks4-web-4.0.0/screens/textiles/item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https://s3-eu-west-1.amazonaws.com/dde-pocket-poster-apps/dtks4-web-4.0.0/screens/textiles/item2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78009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3105D" w:rsidRDefault="0003105D"/>
    <w:p w:rsidR="0003105D" w:rsidRDefault="0003105D"/>
    <w:p w:rsidR="0003105D" w:rsidRDefault="0003105D"/>
    <w:p w:rsidR="0003105D" w:rsidRDefault="0003105D"/>
    <w:p w:rsidR="0003105D" w:rsidRDefault="0003105D"/>
    <w:p w:rsidR="0003105D" w:rsidRDefault="0003105D"/>
    <w:p w:rsidR="0003105D" w:rsidRDefault="0003105D"/>
    <w:p w:rsidR="0003105D" w:rsidRDefault="0003105D"/>
    <w:p w:rsidR="0003105D" w:rsidRDefault="0003105D"/>
    <w:p w:rsidR="0003105D" w:rsidRDefault="0003105D"/>
    <w:p w:rsidR="0003105D" w:rsidRDefault="0003105D"/>
    <w:p w:rsidR="0003105D" w:rsidRDefault="0003105D"/>
    <w:p w:rsidR="0003105D" w:rsidRDefault="0003105D"/>
    <w:p w:rsidR="0003105D" w:rsidRDefault="0003105D"/>
    <w:p w:rsidR="0003105D" w:rsidRDefault="0003105D"/>
    <w:p w:rsidR="0003105D" w:rsidRDefault="0003105D"/>
    <w:p w:rsidR="0003105D" w:rsidRDefault="0003105D"/>
    <w:p w:rsidR="0003105D" w:rsidRDefault="0003105D"/>
    <w:p w:rsidR="0003105D" w:rsidRDefault="0003105D"/>
    <w:p w:rsidR="0003105D" w:rsidRDefault="0003105D"/>
    <w:p w:rsidR="0003105D" w:rsidRDefault="0003105D"/>
    <w:p w:rsidR="0003105D" w:rsidRDefault="0003105D"/>
    <w:p w:rsidR="0003105D" w:rsidRDefault="0003105D"/>
    <w:p w:rsidR="0003105D" w:rsidRDefault="0003105D"/>
    <w:p w:rsidR="0003105D" w:rsidRDefault="0003105D"/>
    <w:p w:rsidR="0003105D" w:rsidRDefault="0003105D"/>
    <w:p w:rsidR="0003105D" w:rsidRDefault="0003105D"/>
    <w:p w:rsidR="007B2DD1" w:rsidRDefault="007B2DD1"/>
    <w:p w:rsidR="007B2DD1" w:rsidRDefault="0003105D">
      <w:r>
        <w:rPr>
          <w:noProof/>
          <w:lang w:eastAsia="en-GB"/>
        </w:rPr>
        <w:drawing>
          <wp:anchor distT="0" distB="0" distL="114300" distR="114300" simplePos="0" relativeHeight="251671552" behindDoc="0" locked="0" layoutInCell="1" allowOverlap="1" wp14:anchorId="68092B66" wp14:editId="42D2C963">
            <wp:simplePos x="0" y="0"/>
            <wp:positionH relativeFrom="margin">
              <wp:align>right</wp:align>
            </wp:positionH>
            <wp:positionV relativeFrom="paragraph">
              <wp:posOffset>52475</wp:posOffset>
            </wp:positionV>
            <wp:extent cx="6645910" cy="9418071"/>
            <wp:effectExtent l="0" t="0" r="2540" b="0"/>
            <wp:wrapNone/>
            <wp:docPr id="45" name="Picture 45" descr="https://s3-eu-west-1.amazonaws.com/dde-pocket-poster-apps/dtks4-web-4.0.0/screens/textiles/item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https://s3-eu-west-1.amazonaws.com/dde-pocket-poster-apps/dtks4-web-4.0.0/screens/textiles/item3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4180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B2DD1" w:rsidRDefault="007B2DD1"/>
    <w:p w:rsidR="007B2DD1" w:rsidRDefault="007B2DD1"/>
    <w:p w:rsidR="007B2DD1" w:rsidRDefault="007B2DD1"/>
    <w:p w:rsidR="007B2DD1" w:rsidRDefault="007B2DD1"/>
    <w:p w:rsidR="007B2DD1" w:rsidRDefault="007B2DD1"/>
    <w:p w:rsidR="007B2DD1" w:rsidRDefault="007B2DD1"/>
    <w:p w:rsidR="007B2DD1" w:rsidRDefault="007B2DD1"/>
    <w:p w:rsidR="007B2DD1" w:rsidRDefault="007B2DD1"/>
    <w:p w:rsidR="007B2DD1" w:rsidRDefault="007B2DD1"/>
    <w:p w:rsidR="007B2DD1" w:rsidRDefault="007B2DD1"/>
    <w:p w:rsidR="007B2DD1" w:rsidRDefault="007B2DD1"/>
    <w:p w:rsidR="007B2DD1" w:rsidRDefault="007B2DD1"/>
    <w:p w:rsidR="007B2DD1" w:rsidRDefault="007B2DD1"/>
    <w:p w:rsidR="00B37C78" w:rsidRDefault="00B37C78"/>
    <w:p w:rsidR="00B37C78" w:rsidRDefault="00B37C78">
      <w:bookmarkStart w:id="0" w:name="_GoBack"/>
      <w:bookmarkEnd w:id="0"/>
    </w:p>
    <w:p w:rsidR="00B37C78" w:rsidRDefault="00B37C78"/>
    <w:p w:rsidR="00B37C78" w:rsidRDefault="00B37C78"/>
    <w:p w:rsidR="00B37C78" w:rsidRDefault="00B37C78"/>
    <w:p w:rsidR="00B37C78" w:rsidRDefault="00B37C78"/>
    <w:p w:rsidR="00B37C78" w:rsidRDefault="00B37C78"/>
    <w:p w:rsidR="00B37C78" w:rsidRDefault="00B37C78"/>
    <w:p w:rsidR="00B37C78" w:rsidRDefault="00B37C78"/>
    <w:p w:rsidR="00B37C78" w:rsidRDefault="00B37C78"/>
    <w:p w:rsidR="00B37C78" w:rsidRDefault="00B37C78"/>
    <w:p w:rsidR="00B37C78" w:rsidRDefault="00B37C78"/>
    <w:p w:rsidR="00B37C78" w:rsidRDefault="00B37C78"/>
    <w:p w:rsidR="00B37C78" w:rsidRDefault="00B37C78"/>
    <w:p w:rsidR="00B37C78" w:rsidRDefault="00B37C78"/>
    <w:sectPr w:rsidR="00B37C78" w:rsidSect="007B2DD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2DD1"/>
    <w:rsid w:val="0003105D"/>
    <w:rsid w:val="00233219"/>
    <w:rsid w:val="003F6B4C"/>
    <w:rsid w:val="004B1D51"/>
    <w:rsid w:val="006D7B45"/>
    <w:rsid w:val="00755885"/>
    <w:rsid w:val="007B2DD1"/>
    <w:rsid w:val="00AF1B61"/>
    <w:rsid w:val="00B37C78"/>
    <w:rsid w:val="00C8568C"/>
    <w:rsid w:val="00D27119"/>
    <w:rsid w:val="00FF3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AE4AD4"/>
  <w15:chartTrackingRefBased/>
  <w15:docId w15:val="{2C5422C6-09AB-436A-80BD-5FB3F2DCA1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9EBDA7-E4D2-47DA-BE7A-A9EFEFCD9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37</Words>
  <Characters>2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 HOLDEN</dc:creator>
  <cp:keywords/>
  <dc:description/>
  <cp:lastModifiedBy>Steve HOLDEN</cp:lastModifiedBy>
  <cp:revision>2</cp:revision>
  <dcterms:created xsi:type="dcterms:W3CDTF">2019-02-08T09:39:00Z</dcterms:created>
  <dcterms:modified xsi:type="dcterms:W3CDTF">2019-02-08T09:39:00Z</dcterms:modified>
</cp:coreProperties>
</file>